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INFECTIOUS DISEASES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INFECTIOUS DISE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PRACTICAL APPROACH TO INFECTIOUS DISE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